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2DE5" w14:textId="71EC8B70" w:rsidR="00085566" w:rsidRPr="000427AC" w:rsidRDefault="004B76C3" w:rsidP="00085566">
      <w:pPr>
        <w:rPr>
          <w:strike/>
        </w:rPr>
      </w:pPr>
      <w:r w:rsidRPr="000427AC">
        <w:rPr>
          <w:rFonts w:hint="eastAsia"/>
        </w:rPr>
        <w:t>別記</w:t>
      </w:r>
      <w:r w:rsidR="00085566" w:rsidRPr="000427AC">
        <w:rPr>
          <w:rFonts w:hint="eastAsia"/>
        </w:rPr>
        <w:t>様式第２号（第</w:t>
      </w:r>
      <w:r w:rsidR="00635718" w:rsidRPr="000427AC">
        <w:rPr>
          <w:rFonts w:hint="eastAsia"/>
        </w:rPr>
        <w:t>４</w:t>
      </w:r>
      <w:r w:rsidR="00085566" w:rsidRPr="000427AC">
        <w:rPr>
          <w:rFonts w:hint="eastAsia"/>
        </w:rPr>
        <w:t>条</w:t>
      </w:r>
      <w:r w:rsidR="00AA3729" w:rsidRPr="000427AC">
        <w:rPr>
          <w:rFonts w:hint="eastAsia"/>
        </w:rPr>
        <w:t>、</w:t>
      </w:r>
      <w:r w:rsidR="00492CF5" w:rsidRPr="000427AC">
        <w:rPr>
          <w:rFonts w:hint="eastAsia"/>
        </w:rPr>
        <w:t>第</w:t>
      </w:r>
      <w:r w:rsidR="00026B49" w:rsidRPr="000427AC">
        <w:rPr>
          <w:rFonts w:hint="eastAsia"/>
        </w:rPr>
        <w:t>６</w:t>
      </w:r>
      <w:r w:rsidRPr="000427AC">
        <w:rPr>
          <w:rFonts w:hint="eastAsia"/>
        </w:rPr>
        <w:t>条</w:t>
      </w:r>
      <w:r w:rsidR="00936DBB" w:rsidRPr="000427AC">
        <w:rPr>
          <w:rFonts w:hint="eastAsia"/>
        </w:rPr>
        <w:t>関係</w:t>
      </w:r>
      <w:r w:rsidR="00085566" w:rsidRPr="000427AC">
        <w:rPr>
          <w:rFonts w:hint="eastAsia"/>
        </w:rPr>
        <w:t>）</w:t>
      </w:r>
    </w:p>
    <w:p w14:paraId="61E75619" w14:textId="77777777" w:rsidR="00085566" w:rsidRPr="00476337" w:rsidRDefault="00085566" w:rsidP="00085566">
      <w:pPr>
        <w:rPr>
          <w:strike/>
          <w:color w:val="FF0000"/>
        </w:rPr>
      </w:pPr>
    </w:p>
    <w:p w14:paraId="02DEE7DC" w14:textId="77777777" w:rsidR="00085566" w:rsidRPr="00476337" w:rsidRDefault="00085566" w:rsidP="00085566">
      <w:pPr>
        <w:rPr>
          <w:strike/>
          <w:color w:val="FF0000"/>
        </w:rPr>
      </w:pPr>
    </w:p>
    <w:p w14:paraId="3C71902E" w14:textId="5E09FB21" w:rsidR="00085566" w:rsidRPr="00476337" w:rsidRDefault="00085566" w:rsidP="00085566">
      <w:pPr>
        <w:jc w:val="center"/>
      </w:pPr>
      <w:r w:rsidRPr="00476337">
        <w:rPr>
          <w:rFonts w:hint="eastAsia"/>
        </w:rPr>
        <w:t>大竹市ひろしまの森づくり事業計画書</w:t>
      </w:r>
    </w:p>
    <w:p w14:paraId="6BB50376" w14:textId="77777777" w:rsidR="00085566" w:rsidRPr="00476337" w:rsidRDefault="00085566" w:rsidP="00085566">
      <w:pPr>
        <w:jc w:val="center"/>
      </w:pPr>
      <w:r w:rsidRPr="00476337">
        <w:rPr>
          <w:rFonts w:hint="eastAsia"/>
        </w:rPr>
        <w:t>（事業名：　　　　　　　　　　　　）</w:t>
      </w:r>
    </w:p>
    <w:p w14:paraId="1A52B30A" w14:textId="77777777" w:rsidR="00085566" w:rsidRPr="00476337" w:rsidRDefault="00085566" w:rsidP="00085566">
      <w:pPr>
        <w:jc w:val="center"/>
        <w:rPr>
          <w:color w:val="FF0000"/>
        </w:rPr>
      </w:pPr>
    </w:p>
    <w:p w14:paraId="71AB5322" w14:textId="77777777" w:rsidR="00085566" w:rsidRPr="00476337" w:rsidRDefault="00085566" w:rsidP="00085566"/>
    <w:p w14:paraId="54A12AA6" w14:textId="77777777" w:rsidR="00085566" w:rsidRPr="00476337" w:rsidRDefault="00085566" w:rsidP="00085566">
      <w:r w:rsidRPr="00476337">
        <w:rPr>
          <w:rFonts w:hint="eastAsia"/>
        </w:rPr>
        <w:t>実施者・構成員</w:t>
      </w:r>
    </w:p>
    <w:p w14:paraId="45EE0057" w14:textId="77777777" w:rsidR="00085566" w:rsidRPr="00476337" w:rsidRDefault="00085566" w:rsidP="00085566"/>
    <w:p w14:paraId="568FE1DF" w14:textId="77777777" w:rsidR="00085566" w:rsidRPr="00476337" w:rsidRDefault="00085566" w:rsidP="00085566"/>
    <w:p w14:paraId="68D900CD" w14:textId="77777777" w:rsidR="00085566" w:rsidRPr="00476337" w:rsidRDefault="00085566" w:rsidP="00085566"/>
    <w:p w14:paraId="68009BAD" w14:textId="77777777" w:rsidR="00085566" w:rsidRPr="00476337" w:rsidRDefault="00085566" w:rsidP="00085566">
      <w:r w:rsidRPr="00476337">
        <w:rPr>
          <w:rFonts w:hint="eastAsia"/>
        </w:rPr>
        <w:t>企画内容</w:t>
      </w:r>
    </w:p>
    <w:p w14:paraId="7A612891" w14:textId="77777777" w:rsidR="00085566" w:rsidRPr="00476337" w:rsidRDefault="00085566" w:rsidP="00085566"/>
    <w:p w14:paraId="7C5E3204" w14:textId="77777777" w:rsidR="00085566" w:rsidRPr="00476337" w:rsidRDefault="00085566" w:rsidP="00085566"/>
    <w:p w14:paraId="44B1C0A9" w14:textId="77777777" w:rsidR="00085566" w:rsidRPr="00476337" w:rsidRDefault="00085566" w:rsidP="00085566"/>
    <w:p w14:paraId="7238DAF3" w14:textId="77777777" w:rsidR="00085566" w:rsidRPr="00476337" w:rsidRDefault="00085566" w:rsidP="00085566"/>
    <w:p w14:paraId="0A348807" w14:textId="77777777" w:rsidR="00085566" w:rsidRPr="00476337" w:rsidRDefault="00085566" w:rsidP="00085566"/>
    <w:p w14:paraId="1C532FD0" w14:textId="77777777" w:rsidR="00085566" w:rsidRPr="00476337" w:rsidRDefault="00085566" w:rsidP="00085566">
      <w:r w:rsidRPr="00476337">
        <w:rPr>
          <w:rFonts w:hint="eastAsia"/>
        </w:rPr>
        <w:t>事業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85566" w:rsidRPr="00476337" w14:paraId="5295828B" w14:textId="77777777" w:rsidTr="000E7D31">
        <w:tc>
          <w:tcPr>
            <w:tcW w:w="1510" w:type="dxa"/>
            <w:vAlign w:val="center"/>
          </w:tcPr>
          <w:p w14:paraId="3E5E0C0A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実施項目</w:t>
            </w:r>
          </w:p>
        </w:tc>
        <w:tc>
          <w:tcPr>
            <w:tcW w:w="1510" w:type="dxa"/>
            <w:vAlign w:val="center"/>
          </w:tcPr>
          <w:p w14:paraId="3900AE6E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事業量</w:t>
            </w:r>
          </w:p>
        </w:tc>
        <w:tc>
          <w:tcPr>
            <w:tcW w:w="1510" w:type="dxa"/>
            <w:vAlign w:val="center"/>
          </w:tcPr>
          <w:p w14:paraId="6A3080C9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実施時期</w:t>
            </w:r>
          </w:p>
        </w:tc>
        <w:tc>
          <w:tcPr>
            <w:tcW w:w="1510" w:type="dxa"/>
            <w:vAlign w:val="center"/>
          </w:tcPr>
          <w:p w14:paraId="61C97C27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実施場所</w:t>
            </w:r>
          </w:p>
        </w:tc>
        <w:tc>
          <w:tcPr>
            <w:tcW w:w="1510" w:type="dxa"/>
            <w:vAlign w:val="center"/>
          </w:tcPr>
          <w:p w14:paraId="09ACDBE8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事業費</w:t>
            </w:r>
          </w:p>
          <w:p w14:paraId="477D10CC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（千円）</w:t>
            </w:r>
          </w:p>
        </w:tc>
        <w:tc>
          <w:tcPr>
            <w:tcW w:w="1510" w:type="dxa"/>
            <w:vAlign w:val="center"/>
          </w:tcPr>
          <w:p w14:paraId="23FA40D2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備考</w:t>
            </w:r>
          </w:p>
        </w:tc>
      </w:tr>
      <w:tr w:rsidR="00085566" w:rsidRPr="00476337" w14:paraId="373CE76E" w14:textId="77777777" w:rsidTr="000E7D31">
        <w:tc>
          <w:tcPr>
            <w:tcW w:w="1510" w:type="dxa"/>
          </w:tcPr>
          <w:p w14:paraId="4CBDE88F" w14:textId="77777777" w:rsidR="00085566" w:rsidRPr="00476337" w:rsidRDefault="00085566" w:rsidP="000E7D31"/>
          <w:p w14:paraId="2C8F9C87" w14:textId="77777777" w:rsidR="00085566" w:rsidRPr="00476337" w:rsidRDefault="00085566" w:rsidP="000E7D31"/>
          <w:p w14:paraId="1C74B412" w14:textId="77777777" w:rsidR="00085566" w:rsidRPr="00476337" w:rsidRDefault="00085566" w:rsidP="000E7D31"/>
          <w:p w14:paraId="442CE5E3" w14:textId="77777777" w:rsidR="00085566" w:rsidRPr="00476337" w:rsidRDefault="00085566" w:rsidP="000E7D31"/>
          <w:p w14:paraId="097C1D05" w14:textId="77777777" w:rsidR="00085566" w:rsidRPr="00476337" w:rsidRDefault="00085566" w:rsidP="000E7D31"/>
          <w:p w14:paraId="7971FD57" w14:textId="77777777" w:rsidR="00085566" w:rsidRPr="00476337" w:rsidRDefault="00085566" w:rsidP="000E7D31"/>
          <w:p w14:paraId="2510D91C" w14:textId="77777777" w:rsidR="00085566" w:rsidRPr="00476337" w:rsidRDefault="00085566" w:rsidP="000E7D31"/>
          <w:p w14:paraId="1265CD3C" w14:textId="77777777" w:rsidR="00085566" w:rsidRPr="00476337" w:rsidRDefault="00085566" w:rsidP="000E7D31"/>
          <w:p w14:paraId="667F23E7" w14:textId="77777777" w:rsidR="00085566" w:rsidRPr="00476337" w:rsidRDefault="00085566" w:rsidP="000E7D31"/>
          <w:p w14:paraId="36913C18" w14:textId="77777777" w:rsidR="00085566" w:rsidRPr="00476337" w:rsidRDefault="00085566" w:rsidP="000E7D31"/>
          <w:p w14:paraId="7CBB4320" w14:textId="77777777" w:rsidR="00085566" w:rsidRPr="00476337" w:rsidRDefault="00085566" w:rsidP="000E7D31"/>
          <w:p w14:paraId="370B1DBC" w14:textId="77777777" w:rsidR="00085566" w:rsidRPr="00476337" w:rsidRDefault="00085566" w:rsidP="000E7D31"/>
        </w:tc>
        <w:tc>
          <w:tcPr>
            <w:tcW w:w="1510" w:type="dxa"/>
          </w:tcPr>
          <w:p w14:paraId="4080798F" w14:textId="77777777" w:rsidR="00085566" w:rsidRPr="00476337" w:rsidRDefault="00085566" w:rsidP="000E7D31"/>
        </w:tc>
        <w:tc>
          <w:tcPr>
            <w:tcW w:w="1510" w:type="dxa"/>
          </w:tcPr>
          <w:p w14:paraId="1BC428A3" w14:textId="77777777" w:rsidR="00085566" w:rsidRPr="00476337" w:rsidRDefault="00085566" w:rsidP="000E7D31"/>
        </w:tc>
        <w:tc>
          <w:tcPr>
            <w:tcW w:w="1510" w:type="dxa"/>
          </w:tcPr>
          <w:p w14:paraId="4F57A5D8" w14:textId="77777777" w:rsidR="00085566" w:rsidRPr="00476337" w:rsidRDefault="00085566" w:rsidP="000E7D31"/>
        </w:tc>
        <w:tc>
          <w:tcPr>
            <w:tcW w:w="1510" w:type="dxa"/>
          </w:tcPr>
          <w:p w14:paraId="708224E2" w14:textId="77777777" w:rsidR="00085566" w:rsidRPr="00476337" w:rsidRDefault="00085566" w:rsidP="000E7D31"/>
        </w:tc>
        <w:tc>
          <w:tcPr>
            <w:tcW w:w="1510" w:type="dxa"/>
          </w:tcPr>
          <w:p w14:paraId="4BCDF500" w14:textId="77777777" w:rsidR="00085566" w:rsidRPr="00476337" w:rsidRDefault="00085566" w:rsidP="000E7D31"/>
        </w:tc>
      </w:tr>
    </w:tbl>
    <w:p w14:paraId="3687260D" w14:textId="5B16DC69" w:rsidR="00085566" w:rsidRPr="00476337" w:rsidRDefault="00085566" w:rsidP="00085566">
      <w:r w:rsidRPr="00476337">
        <w:rPr>
          <w:rFonts w:hint="eastAsia"/>
        </w:rPr>
        <w:t>※　実施場所</w:t>
      </w:r>
      <w:r w:rsidRPr="000427AC">
        <w:rPr>
          <w:rFonts w:hint="eastAsia"/>
        </w:rPr>
        <w:t>等が</w:t>
      </w:r>
      <w:r w:rsidR="004B0073" w:rsidRPr="000427AC">
        <w:rPr>
          <w:rFonts w:hint="eastAsia"/>
        </w:rPr>
        <w:t>分かる</w:t>
      </w:r>
      <w:r w:rsidRPr="000427AC">
        <w:rPr>
          <w:rFonts w:hint="eastAsia"/>
        </w:rPr>
        <w:t>図面を</w:t>
      </w:r>
      <w:r w:rsidRPr="00476337">
        <w:rPr>
          <w:rFonts w:hint="eastAsia"/>
        </w:rPr>
        <w:t>添付すること。</w:t>
      </w:r>
      <w:bookmarkStart w:id="0" w:name="_GoBack"/>
      <w:bookmarkEnd w:id="0"/>
    </w:p>
    <w:sectPr w:rsidR="00085566" w:rsidRPr="00476337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A1CDE"/>
    <w:rsid w:val="001A6165"/>
    <w:rsid w:val="001B0837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02861"/>
    <w:rsid w:val="00A2366D"/>
    <w:rsid w:val="00A64742"/>
    <w:rsid w:val="00A64EB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429E6"/>
    <w:rsid w:val="00B6040E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D028D3"/>
    <w:rsid w:val="00D111C9"/>
    <w:rsid w:val="00D504F0"/>
    <w:rsid w:val="00D8427B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54A65"/>
    <w:rsid w:val="00E71A36"/>
    <w:rsid w:val="00E9274B"/>
    <w:rsid w:val="00EA563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BC38-23ED-4A21-8503-67CD947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31:00Z</dcterms:created>
  <dcterms:modified xsi:type="dcterms:W3CDTF">2022-04-26T00:31:00Z</dcterms:modified>
</cp:coreProperties>
</file>